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CD" w:rsidRPr="0042608C" w:rsidRDefault="0042608C" w:rsidP="0042608C">
      <w:pPr>
        <w:spacing w:line="58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r w:rsidRPr="0042608C">
        <w:rPr>
          <w:rFonts w:ascii="黑体" w:eastAsia="黑体" w:hAnsi="黑体" w:cs="Times New Roman"/>
          <w:sz w:val="32"/>
          <w:szCs w:val="32"/>
        </w:rPr>
        <w:t>附件</w:t>
      </w:r>
      <w:r w:rsidRPr="0042608C">
        <w:rPr>
          <w:rFonts w:ascii="黑体" w:eastAsia="黑体" w:hAnsi="黑体" w:cs="Times New Roman" w:hint="eastAsia"/>
          <w:sz w:val="32"/>
          <w:szCs w:val="32"/>
        </w:rPr>
        <w:t>2</w:t>
      </w:r>
    </w:p>
    <w:bookmarkEnd w:id="0"/>
    <w:p w:rsidR="00E761CD" w:rsidRDefault="00E761CD">
      <w:pPr>
        <w:widowControl/>
        <w:jc w:val="left"/>
      </w:pPr>
    </w:p>
    <w:p w:rsidR="00E761CD" w:rsidRDefault="0042608C">
      <w:pPr>
        <w:spacing w:line="580" w:lineRule="exact"/>
        <w:jc w:val="center"/>
        <w:rPr>
          <w:rFonts w:ascii="方正小标宋_GBK" w:eastAsia="方正小标宋_GBK" w:cs="Times New Roman"/>
          <w:sz w:val="44"/>
          <w:szCs w:val="44"/>
        </w:rPr>
      </w:pPr>
      <w:r>
        <w:rPr>
          <w:rFonts w:ascii="方正小标宋_GBK" w:eastAsia="方正小标宋_GBK" w:cs="Times New Roman" w:hint="eastAsia"/>
          <w:sz w:val="44"/>
          <w:szCs w:val="44"/>
        </w:rPr>
        <w:t>四级</w:t>
      </w:r>
      <w:proofErr w:type="gramStart"/>
      <w:r>
        <w:rPr>
          <w:rFonts w:ascii="方正小标宋_GBK" w:eastAsia="方正小标宋_GBK" w:cs="Times New Roman" w:hint="eastAsia"/>
          <w:sz w:val="44"/>
          <w:szCs w:val="44"/>
        </w:rPr>
        <w:t>网格员</w:t>
      </w:r>
      <w:proofErr w:type="gramEnd"/>
      <w:r>
        <w:rPr>
          <w:rFonts w:ascii="方正小标宋_GBK" w:eastAsia="方正小标宋_GBK" w:cs="Times New Roman" w:hint="eastAsia"/>
          <w:sz w:val="44"/>
          <w:szCs w:val="44"/>
        </w:rPr>
        <w:t>名单</w:t>
      </w:r>
    </w:p>
    <w:p w:rsidR="00E761CD" w:rsidRDefault="00E761CD">
      <w:pPr>
        <w:spacing w:line="580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tbl>
      <w:tblPr>
        <w:tblStyle w:val="a6"/>
        <w:tblW w:w="1049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2632"/>
        <w:gridCol w:w="2836"/>
        <w:gridCol w:w="3345"/>
      </w:tblGrid>
      <w:tr w:rsidR="00E761CD">
        <w:trPr>
          <w:jc w:val="center"/>
        </w:trPr>
        <w:tc>
          <w:tcPr>
            <w:tcW w:w="1684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级网格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姓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四级网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茜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申琦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蕊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二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仕学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雅曼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波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彭雨欣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刁千哲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群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薇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怡帆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蒋婵枫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三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亿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琇清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禹露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龚云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玥瑶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佳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阳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闫楚晗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骆心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四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静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杨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松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鞠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玲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冉柳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国宏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怡立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五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峻霆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卿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伶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直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琼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廖月铭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霍宏月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肖文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付怡丝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梦迪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晓晴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汤润萌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599"/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lastRenderedPageBreak/>
              <w:t>北六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肖文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孙鑫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 xml:space="preserve"> 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梦迪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晓晴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汤润萌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、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七</w:t>
            </w:r>
            <w:proofErr w:type="gramEnd"/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喻露洁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征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文致杰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建鹏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清山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郭培林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邱归港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古序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胡峰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郭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星辰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付耀辉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涛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蔼贤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应武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俊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礼军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夏海川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相增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八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春燕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秦素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宁莹晖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雯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冯雨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董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郦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莹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风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万怡君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琳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蒲环宇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文佳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怡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简琳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冯肖宁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夏子涵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狄凡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田琼云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苏柳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九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虹利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黎娇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荻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珊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汤敏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鲜菲扬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闵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书影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子琪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蔡寅弘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鑫沂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秋蓉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睿琪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旭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欣益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宋婷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廖秀梅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十</w:t>
            </w:r>
            <w:proofErr w:type="gramEnd"/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婷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葛钰莹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汪美铃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汪庆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冰清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兴蓉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江念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初兰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湘玉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晓萱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蔡丽萍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彤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田也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小慧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冯小芸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周月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祝杭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申佳欣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十一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代小云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姝颖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程雯婷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风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林子昂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立鑫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于星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欣媛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饶光瑞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梓新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盈璐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佳丽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韦影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唯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段理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常海访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黎丹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桑东宵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十二</w:t>
            </w: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饶勇强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袁源瑞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子维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宋英杰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于昊天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段海航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曹展硕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高新智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陆亭臣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兴科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庆尤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治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二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江莉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赖幸杰</w:t>
            </w:r>
            <w:proofErr w:type="gramEnd"/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小乐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钟杨子奇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白杨</w:t>
            </w: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jc w:val="center"/>
        </w:trPr>
        <w:tc>
          <w:tcPr>
            <w:tcW w:w="1684" w:type="dxa"/>
            <w:vMerge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836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三单元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楼</w:t>
            </w:r>
          </w:p>
        </w:tc>
        <w:tc>
          <w:tcPr>
            <w:tcW w:w="3345" w:type="dxa"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A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银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9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魏利霞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9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瑞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5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梁海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慧瀚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9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蔡晓哲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58</w:t>
            </w:r>
          </w:p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莹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史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6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子扬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晓寒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5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孙心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5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62</w:t>
            </w:r>
          </w:p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9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晨晟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6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莹莹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心玉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6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lastRenderedPageBreak/>
              <w:t>北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B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兵义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润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6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7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0</w:t>
            </w:r>
          </w:p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9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明菲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5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郭锡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崔钰泓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6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文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7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庞颖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5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冬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骆志辉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雨洁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晨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5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伍雅琴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星宇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梅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5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战玥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韶芸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8</w:t>
            </w:r>
          </w:p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艺元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9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可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5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鹿思彤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霍诗然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6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曾任庆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5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C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凌云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露秋禾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尚渝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林蒙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兰梦源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蒋施逸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聪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弘霞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舒琪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曹馨雨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悦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丁香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尹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耿泽洋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孔佳丽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嘉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韵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黎宇晓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彭桢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钟婧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韦金辰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紫涵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露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关佳艺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北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D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嘉庆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梁超宇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嘉睿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嘉恒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建麟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凡建川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亮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梓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姚鑫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沈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啟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邓冠智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吕健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居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丁大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宇轩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升宇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牛国瑞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洪畅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雨沛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航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秦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浩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潘旭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煜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邓超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易蔗民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焦涛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温桦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时赫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肖伯恒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白雨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天佑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郑瑾坤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艾热布力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•艾散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若勋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林吉隆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南二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邹川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豪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浩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晚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邓思雨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洪旭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涛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潘青玺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林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杜梦强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鹏翔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3-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孙振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沣颍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子涵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玉黄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向栩毅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勒熙民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扬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光明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南三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仲辉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永基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韩幸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江明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贺诗涛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孙幸龙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董天斌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肖瑶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亚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曲比阿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郭尧呈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正泽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赖润涛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剑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邹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皮鸿滔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钱政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南四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启芳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艺洁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佳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覃子桐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董子琳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阴泉州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谢志成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严密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董江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徕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廖渝行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潘建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欧东杰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辰皓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于卓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青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余天意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庄明松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卢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弍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南五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冉锦樟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柯源宏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国安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龙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宋一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熊宇飞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谢佳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淘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邵云江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方明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苏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鑫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乔正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洁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嘉城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 w:val="restart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南六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铭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海霞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慧颖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晶晶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报强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彭新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嘉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彭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虎虎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湛海川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经国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段子强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冯益平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盛毅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杜清宇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袁帅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靖博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2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谢鲲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lastRenderedPageBreak/>
              <w:t>西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金花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嘉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咛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肖雨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蔡楠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丹彤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晓莉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代罗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如扎·杰恩斯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雨瑶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熊婉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邓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海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凯迪热耶·亚森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任政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琳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恰哈尔班·巴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合提汗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郑吉祥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悦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杜鲤宏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睿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芸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佩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倩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蔡莹莹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西二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余琼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凌雪敏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欣彤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馨允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涵玥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高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费佳仪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玲丽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海瑛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星愿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靖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诗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冯奕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霜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鑫瑶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晓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政治与公共管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熊婷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冉心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静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佳霖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郭富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青清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曦洋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许蕾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西三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超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帕提古丽·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吾吉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施源诺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孟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腾惠欣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杜佳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吕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春伶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邓静嘉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钟意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屈佳洁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子莲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雨旋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彭渝娟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穆朝睿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邹贝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煜煌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晓玥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谢欣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彧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佳雯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武文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华明月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荷硕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鸿瑜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西四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子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德贵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凯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纪顺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AI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昱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贺宇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书恒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AI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浩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蒋诚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心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次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旦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欧珠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秦与呈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蒋宏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高子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姜润坤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梦杰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维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奥成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识途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铭鑫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凯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一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钟滔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鹏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西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A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蒋偲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小月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楠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艺敏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袁小丁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4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5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钟凤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蒋乙禾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向冰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宋欢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任静雯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4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5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志丹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青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彩妮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清华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戴茁群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4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5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陌灵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海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龙禹雪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竞超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田锦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4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5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彭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垚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胡星月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宁婕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姿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梦真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4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5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媛媛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姜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2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卢佳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3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婷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4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郑婷毓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45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55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西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B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宇君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萍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勤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勤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谢艺恒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艺梦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小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郑雨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苏雨杭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熊晋艺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小丽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熊健旭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熊紫吟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美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沈春燕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月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馨悦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朱丽琴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2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向思雨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4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3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东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会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艺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廖申媛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郭玉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韩瑶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瑶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民商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思雨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邓映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靳紫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开力比努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尔•库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lastRenderedPageBreak/>
              <w:t>班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lastRenderedPageBreak/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廖晨雨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秋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项舟勤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梦岚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鹤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宇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钱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琬婷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丽颖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序洁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艳婕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秦习习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唐静颖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郭窈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8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东二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郑晗悦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云露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汪鑫阳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溪蔓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樊怡凝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润琪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冰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冰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艳妮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梁雯熠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樱子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新闻传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秋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鸿艳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韩子彤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乐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代科平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芶佳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林钰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黄晓思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馨悦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高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先相蓉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庞佳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璐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东三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逍遥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饶芸菲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葛云姝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行政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荣明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韩梓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高晨宇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大志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贾承熹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虹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廖高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帅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宇帆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富杰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向炜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5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范智超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0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钧毅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马克思主义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邱昭辉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若聚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彭潮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梁宇行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晏子棋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高星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孙磊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东四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玉琳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晶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人工智能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骆潇潇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欢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7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雷欢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江雅艺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粟新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路晨阳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佳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余繁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刑事侦查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杨蕾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骆海琴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张铃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沛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陈静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8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孔睿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楠雪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石海伦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明平欣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赵沪渝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隆张梦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罗彬彬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晓然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周梦蝶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 w:val="restart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东五</w:t>
            </w: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金妮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5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懿斐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315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官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芙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羽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曾欣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刘黎芯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鑫鑫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魏亚楠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邓洁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葛盈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冉洁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谭励慧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何诗怡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王锦容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秦庆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曾亿蒙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向仕翠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蒋雨菲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外语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李星颖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徐佳慧</w:t>
            </w:r>
            <w:proofErr w:type="gramEnd"/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薛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郝迪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雨欣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1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0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315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秦梦茜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28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经济学院</w:t>
            </w:r>
          </w:p>
        </w:tc>
      </w:tr>
      <w:tr w:rsidR="00E761CD">
        <w:trPr>
          <w:trHeight w:val="270"/>
          <w:jc w:val="center"/>
        </w:trPr>
        <w:tc>
          <w:tcPr>
            <w:tcW w:w="1684" w:type="dxa"/>
            <w:vMerge/>
            <w:noWrap/>
            <w:vAlign w:val="center"/>
          </w:tcPr>
          <w:p w:rsidR="00E761CD" w:rsidRDefault="00E761CD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2632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吴兴乐</w:t>
            </w:r>
          </w:p>
        </w:tc>
        <w:tc>
          <w:tcPr>
            <w:tcW w:w="2836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—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37</w:t>
            </w:r>
          </w:p>
        </w:tc>
        <w:tc>
          <w:tcPr>
            <w:tcW w:w="3345" w:type="dxa"/>
            <w:noWrap/>
            <w:vAlign w:val="center"/>
          </w:tcPr>
          <w:p w:rsidR="00E761CD" w:rsidRDefault="0042608C">
            <w:pPr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国际法学院</w:t>
            </w:r>
          </w:p>
        </w:tc>
      </w:tr>
    </w:tbl>
    <w:p w:rsidR="00E761CD" w:rsidRDefault="00E761CD">
      <w:pPr>
        <w:jc w:val="left"/>
      </w:pPr>
    </w:p>
    <w:sectPr w:rsidR="00E76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B8"/>
    <w:rsid w:val="00012FE6"/>
    <w:rsid w:val="0013102B"/>
    <w:rsid w:val="001F0E5D"/>
    <w:rsid w:val="002D115A"/>
    <w:rsid w:val="003A59A3"/>
    <w:rsid w:val="0042608C"/>
    <w:rsid w:val="00464058"/>
    <w:rsid w:val="004A67CE"/>
    <w:rsid w:val="004E51B8"/>
    <w:rsid w:val="0060002D"/>
    <w:rsid w:val="006E2999"/>
    <w:rsid w:val="006F53F9"/>
    <w:rsid w:val="007047F2"/>
    <w:rsid w:val="00956220"/>
    <w:rsid w:val="00966571"/>
    <w:rsid w:val="009F248A"/>
    <w:rsid w:val="00C15882"/>
    <w:rsid w:val="00CB7728"/>
    <w:rsid w:val="00E40DEC"/>
    <w:rsid w:val="00E761CD"/>
    <w:rsid w:val="00ED327B"/>
    <w:rsid w:val="08077A38"/>
    <w:rsid w:val="0BBF3C23"/>
    <w:rsid w:val="1E307067"/>
    <w:rsid w:val="23D431D4"/>
    <w:rsid w:val="42067D75"/>
    <w:rsid w:val="43DD2547"/>
    <w:rsid w:val="7F1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新宋体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新宋体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1BAAD-92DF-437B-9456-F43D6B36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784</Words>
  <Characters>10173</Characters>
  <Application>Microsoft Office Word</Application>
  <DocSecurity>0</DocSecurity>
  <Lines>84</Lines>
  <Paragraphs>23</Paragraphs>
  <ScaleCrop>false</ScaleCrop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 小云</dc:creator>
  <cp:lastModifiedBy>吴瑕</cp:lastModifiedBy>
  <cp:revision>8</cp:revision>
  <dcterms:created xsi:type="dcterms:W3CDTF">2021-03-31T06:46:00Z</dcterms:created>
  <dcterms:modified xsi:type="dcterms:W3CDTF">2021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362505953_btnclosed</vt:lpwstr>
  </property>
  <property fmtid="{D5CDD505-2E9C-101B-9397-08002B2CF9AE}" pid="4" name="ICV">
    <vt:lpwstr>A1EC7319098D48C8BDB856F858CDE688</vt:lpwstr>
  </property>
</Properties>
</file>